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1A" w:rsidRPr="00E7107E" w:rsidRDefault="004F2E1A" w:rsidP="004F2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A4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E7107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атверджую</w:t>
      </w:r>
    </w:p>
    <w:p w:rsidR="004F2E1A" w:rsidRPr="007A4E3A" w:rsidRDefault="004F2E1A" w:rsidP="004F2E1A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ректор з наукової роботи</w:t>
      </w:r>
    </w:p>
    <w:p w:rsidR="004F2E1A" w:rsidRDefault="004F2E1A" w:rsidP="004F2E1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проф.                     О.І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ащук</w:t>
      </w:r>
      <w:proofErr w:type="spellEnd"/>
    </w:p>
    <w:p w:rsidR="004F2E1A" w:rsidRPr="007A4E3A" w:rsidRDefault="004F2E1A" w:rsidP="004F2E1A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___» _____________ 20 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Pr="007A4E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.</w:t>
      </w:r>
    </w:p>
    <w:p w:rsidR="004F2E1A" w:rsidRDefault="004F2E1A" w:rsidP="004F2E1A">
      <w:pPr>
        <w:jc w:val="center"/>
        <w:rPr>
          <w:rFonts w:ascii="Times New Roman" w:hAnsi="Times New Roman"/>
          <w:b/>
          <w:lang w:val="uk-UA"/>
        </w:rPr>
      </w:pPr>
    </w:p>
    <w:p w:rsidR="00345AF2" w:rsidRDefault="004F2E1A" w:rsidP="00682634">
      <w:pPr>
        <w:spacing w:line="240" w:lineRule="auto"/>
        <w:jc w:val="center"/>
        <w:rPr>
          <w:rFonts w:ascii="Times New Roman" w:hAnsi="Times New Roman"/>
          <w:b/>
          <w:sz w:val="32"/>
          <w:lang w:val="uk-UA"/>
        </w:rPr>
      </w:pPr>
      <w:r w:rsidRPr="004F2E1A">
        <w:rPr>
          <w:rFonts w:ascii="Times New Roman" w:hAnsi="Times New Roman"/>
          <w:b/>
          <w:sz w:val="32"/>
          <w:lang w:val="uk-UA"/>
        </w:rPr>
        <w:t>АТЕСТАЦІЯ</w:t>
      </w:r>
    </w:p>
    <w:p w:rsidR="004F2E1A" w:rsidRDefault="00A42540" w:rsidP="006826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аспіранта</w:t>
      </w:r>
      <w:r w:rsidR="004F2E1A">
        <w:rPr>
          <w:rFonts w:ascii="Times New Roman" w:hAnsi="Times New Roman"/>
          <w:sz w:val="28"/>
          <w:lang w:val="uk-UA"/>
        </w:rPr>
        <w:t>_____________________________________________________</w:t>
      </w:r>
    </w:p>
    <w:p w:rsidR="004F2E1A" w:rsidRDefault="00E571F7" w:rsidP="006826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ісля </w:t>
      </w:r>
      <w:proofErr w:type="spellStart"/>
      <w:r>
        <w:rPr>
          <w:rFonts w:ascii="Times New Roman" w:hAnsi="Times New Roman"/>
          <w:sz w:val="28"/>
          <w:lang w:val="uk-UA"/>
        </w:rPr>
        <w:t>закінчення____</w:t>
      </w:r>
      <w:proofErr w:type="spellEnd"/>
      <w:r>
        <w:rPr>
          <w:rFonts w:ascii="Times New Roman" w:hAnsi="Times New Roman"/>
          <w:sz w:val="28"/>
          <w:lang w:val="uk-UA"/>
        </w:rPr>
        <w:t>навчального року аспірантської підготовки</w:t>
      </w:r>
    </w:p>
    <w:p w:rsidR="004F2E1A" w:rsidRDefault="004F2E1A" w:rsidP="006826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федра_____________________________________________________________</w:t>
      </w:r>
    </w:p>
    <w:p w:rsidR="004F2E1A" w:rsidRDefault="004F2E1A" w:rsidP="006826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пеціальність________________________________________________________</w:t>
      </w:r>
    </w:p>
    <w:p w:rsidR="004F2E1A" w:rsidRDefault="004F2E1A" w:rsidP="006826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уковий керівник____________________________________________________</w:t>
      </w:r>
    </w:p>
    <w:p w:rsidR="00F81967" w:rsidRDefault="00F81967" w:rsidP="0068263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221275">
        <w:rPr>
          <w:rFonts w:ascii="Times New Roman" w:hAnsi="Times New Roman"/>
          <w:b/>
          <w:sz w:val="28"/>
          <w:lang w:val="uk-UA"/>
        </w:rPr>
        <w:t xml:space="preserve">І. Хід </w:t>
      </w:r>
      <w:r w:rsidR="00007714">
        <w:rPr>
          <w:rFonts w:ascii="Times New Roman" w:hAnsi="Times New Roman"/>
          <w:b/>
          <w:sz w:val="28"/>
          <w:lang w:val="uk-UA"/>
        </w:rPr>
        <w:t>виконання навчального плану аспір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67"/>
        <w:gridCol w:w="2220"/>
        <w:gridCol w:w="2126"/>
        <w:gridCol w:w="1462"/>
      </w:tblGrid>
      <w:tr w:rsidR="00007714" w:rsidTr="00007714">
        <w:tc>
          <w:tcPr>
            <w:tcW w:w="704" w:type="dxa"/>
          </w:tcPr>
          <w:p w:rsidR="00007714" w:rsidRPr="00007714" w:rsidRDefault="00007714" w:rsidP="0000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007714">
              <w:rPr>
                <w:rFonts w:ascii="Times New Roman" w:hAnsi="Times New Roman"/>
                <w:sz w:val="24"/>
                <w:lang w:val="uk-UA"/>
              </w:rPr>
              <w:t>№ п</w:t>
            </w:r>
            <w:r w:rsidRPr="00007714">
              <w:rPr>
                <w:rFonts w:ascii="Times New Roman" w:hAnsi="Times New Roman"/>
                <w:sz w:val="24"/>
                <w:lang w:val="en-US"/>
              </w:rPr>
              <w:t>/</w:t>
            </w:r>
            <w:r w:rsidRPr="00007714">
              <w:rPr>
                <w:rFonts w:ascii="Times New Roman" w:hAnsi="Times New Roman"/>
                <w:sz w:val="24"/>
                <w:lang w:val="uk-UA"/>
              </w:rPr>
              <w:t>п</w:t>
            </w:r>
          </w:p>
        </w:tc>
        <w:tc>
          <w:tcPr>
            <w:tcW w:w="3167" w:type="dxa"/>
          </w:tcPr>
          <w:p w:rsidR="00007714" w:rsidRPr="00007714" w:rsidRDefault="00007714" w:rsidP="0000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007714">
              <w:rPr>
                <w:rFonts w:ascii="Times New Roman" w:hAnsi="Times New Roman"/>
                <w:sz w:val="24"/>
                <w:lang w:val="uk-UA"/>
              </w:rPr>
              <w:t>Назва дисципліни</w:t>
            </w:r>
          </w:p>
        </w:tc>
        <w:tc>
          <w:tcPr>
            <w:tcW w:w="2220" w:type="dxa"/>
          </w:tcPr>
          <w:p w:rsidR="00007714" w:rsidRPr="00007714" w:rsidRDefault="00007714" w:rsidP="0000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007714">
              <w:rPr>
                <w:rFonts w:ascii="Times New Roman" w:hAnsi="Times New Roman"/>
                <w:sz w:val="24"/>
                <w:lang w:val="uk-UA"/>
              </w:rPr>
              <w:t>Термін по плану</w:t>
            </w:r>
          </w:p>
        </w:tc>
        <w:tc>
          <w:tcPr>
            <w:tcW w:w="2126" w:type="dxa"/>
          </w:tcPr>
          <w:p w:rsidR="00007714" w:rsidRPr="00007714" w:rsidRDefault="00007714" w:rsidP="0000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007714">
              <w:rPr>
                <w:rFonts w:ascii="Times New Roman" w:hAnsi="Times New Roman"/>
                <w:sz w:val="24"/>
                <w:lang w:val="uk-UA"/>
              </w:rPr>
              <w:t xml:space="preserve">Дата </w:t>
            </w:r>
            <w:proofErr w:type="spellStart"/>
            <w:r w:rsidRPr="00007714">
              <w:rPr>
                <w:rFonts w:ascii="Times New Roman" w:hAnsi="Times New Roman"/>
                <w:sz w:val="24"/>
                <w:lang w:val="uk-UA"/>
              </w:rPr>
              <w:t>складаняння</w:t>
            </w:r>
            <w:proofErr w:type="spellEnd"/>
          </w:p>
        </w:tc>
        <w:tc>
          <w:tcPr>
            <w:tcW w:w="1462" w:type="dxa"/>
          </w:tcPr>
          <w:p w:rsidR="00007714" w:rsidRPr="00007714" w:rsidRDefault="00007714" w:rsidP="0000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007714">
              <w:rPr>
                <w:rFonts w:ascii="Times New Roman" w:hAnsi="Times New Roman"/>
                <w:sz w:val="24"/>
                <w:lang w:val="uk-UA"/>
              </w:rPr>
              <w:t>Залік</w:t>
            </w:r>
          </w:p>
        </w:tc>
      </w:tr>
      <w:tr w:rsidR="00007714" w:rsidTr="00007714">
        <w:tc>
          <w:tcPr>
            <w:tcW w:w="704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167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220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462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007714" w:rsidTr="00007714">
        <w:tc>
          <w:tcPr>
            <w:tcW w:w="704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167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220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462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007714" w:rsidTr="00007714">
        <w:tc>
          <w:tcPr>
            <w:tcW w:w="704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167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220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462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007714" w:rsidTr="00007714">
        <w:tc>
          <w:tcPr>
            <w:tcW w:w="704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167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220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462" w:type="dxa"/>
          </w:tcPr>
          <w:p w:rsidR="00007714" w:rsidRDefault="00007714" w:rsidP="00682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F81967" w:rsidRPr="00221275" w:rsidRDefault="00F81967" w:rsidP="004F2E1A">
      <w:pPr>
        <w:jc w:val="both"/>
        <w:rPr>
          <w:rFonts w:ascii="Times New Roman" w:hAnsi="Times New Roman"/>
          <w:b/>
          <w:sz w:val="28"/>
          <w:lang w:val="uk-UA"/>
        </w:rPr>
      </w:pPr>
      <w:r w:rsidRPr="00221275">
        <w:rPr>
          <w:rFonts w:ascii="Times New Roman" w:hAnsi="Times New Roman"/>
          <w:b/>
          <w:sz w:val="28"/>
          <w:lang w:val="uk-UA"/>
        </w:rPr>
        <w:t>ІІ. Робота над дисертацією</w:t>
      </w:r>
    </w:p>
    <w:p w:rsidR="00434AC5" w:rsidRDefault="00F81967" w:rsidP="00434AC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ма дисертації</w:t>
      </w:r>
      <w:r w:rsidR="00434AC5">
        <w:rPr>
          <w:rFonts w:ascii="Times New Roman" w:hAnsi="Times New Roman"/>
          <w:sz w:val="28"/>
          <w:lang w:val="uk-UA"/>
        </w:rPr>
        <w:t>)_______________________________________________________</w:t>
      </w:r>
    </w:p>
    <w:p w:rsidR="00434AC5" w:rsidRDefault="00434AC5" w:rsidP="00434AC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</w:t>
      </w:r>
      <w:r w:rsidR="00D0243D">
        <w:rPr>
          <w:rFonts w:ascii="Times New Roman" w:hAnsi="Times New Roman"/>
          <w:sz w:val="28"/>
          <w:lang w:val="uk-UA"/>
        </w:rPr>
        <w:t>__________________________</w:t>
      </w:r>
    </w:p>
    <w:p w:rsidR="00434AC5" w:rsidRDefault="00434AC5" w:rsidP="00682634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Які розділи опрацьовані (за звітний період виконання)_______________________</w:t>
      </w:r>
    </w:p>
    <w:p w:rsidR="00434AC5" w:rsidRDefault="00434AC5" w:rsidP="00682634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78" w:rsidRDefault="00682634" w:rsidP="00682634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чне виконання дисертаційної роботи згідно з індивідуальним планом роботи здобувача (заповнює науковий керівник) ___________________________</w:t>
      </w:r>
    </w:p>
    <w:p w:rsidR="00682634" w:rsidRDefault="00682634" w:rsidP="00682634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26315" w:rsidRDefault="00726315" w:rsidP="00682634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82634" w:rsidRDefault="00682634" w:rsidP="00682634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lang w:val="uk-UA"/>
        </w:rPr>
        <w:lastRenderedPageBreak/>
        <w:t>Чи є відставання від плану роботи (причини відставання)____________________</w:t>
      </w:r>
    </w:p>
    <w:p w:rsidR="00682634" w:rsidRDefault="00682634" w:rsidP="00682634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</w:t>
      </w:r>
    </w:p>
    <w:p w:rsidR="00863FCF" w:rsidRDefault="007112B3" w:rsidP="00597932">
      <w:pPr>
        <w:tabs>
          <w:tab w:val="left" w:pos="142"/>
          <w:tab w:val="left" w:pos="567"/>
          <w:tab w:val="left" w:pos="1560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ІІІ. </w:t>
      </w:r>
      <w:r w:rsidR="00863FCF" w:rsidRPr="007112B3">
        <w:rPr>
          <w:rFonts w:ascii="Times New Roman" w:hAnsi="Times New Roman"/>
          <w:b/>
          <w:sz w:val="28"/>
          <w:lang w:val="uk-UA"/>
        </w:rPr>
        <w:t xml:space="preserve">Кількість наукових праць за темою дисертації </w:t>
      </w:r>
      <w:r w:rsidR="00863FCF" w:rsidRPr="00FF7BB9">
        <w:rPr>
          <w:rFonts w:ascii="Times New Roman" w:hAnsi="Times New Roman"/>
          <w:sz w:val="24"/>
          <w:lang w:val="uk-UA"/>
        </w:rPr>
        <w:t>(всього)</w:t>
      </w:r>
      <w:r>
        <w:rPr>
          <w:rFonts w:ascii="Times New Roman" w:hAnsi="Times New Roman"/>
          <w:sz w:val="28"/>
          <w:lang w:val="uk-UA"/>
        </w:rPr>
        <w:t>________________</w:t>
      </w:r>
    </w:p>
    <w:p w:rsidR="00863FCF" w:rsidRDefault="00863FCF" w:rsidP="00597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 тому числі:</w:t>
      </w:r>
    </w:p>
    <w:p w:rsidR="00863FCF" w:rsidRDefault="00863FCF" w:rsidP="00597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рукованих праць (статей)________________________________________</w:t>
      </w:r>
    </w:p>
    <w:p w:rsidR="00863FCF" w:rsidRDefault="00863FCF" w:rsidP="00597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атеріалів тез конференцій_______________________________________</w:t>
      </w:r>
    </w:p>
    <w:p w:rsidR="00FF7BB9" w:rsidRDefault="00863FCF" w:rsidP="005979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находів______________________________________________________</w:t>
      </w:r>
    </w:p>
    <w:p w:rsidR="00FF7BB9" w:rsidRDefault="00FF7BB9" w:rsidP="00FF7BB9">
      <w:pPr>
        <w:pStyle w:val="a3"/>
        <w:spacing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F7BB9" w:rsidRPr="00FF7BB9" w:rsidRDefault="00FF7BB9" w:rsidP="00FF7BB9">
      <w:pPr>
        <w:pStyle w:val="a3"/>
        <w:spacing w:line="240" w:lineRule="auto"/>
        <w:ind w:left="-284"/>
        <w:jc w:val="both"/>
        <w:rPr>
          <w:rFonts w:ascii="Times New Roman" w:hAnsi="Times New Roman"/>
          <w:b/>
          <w:sz w:val="24"/>
          <w:lang w:val="uk-UA"/>
        </w:rPr>
      </w:pPr>
      <w:r w:rsidRPr="00FF7BB9">
        <w:rPr>
          <w:rFonts w:ascii="Times New Roman" w:hAnsi="Times New Roman"/>
          <w:b/>
          <w:sz w:val="28"/>
          <w:lang w:val="uk-UA"/>
        </w:rPr>
        <w:t>І</w:t>
      </w:r>
      <w:r w:rsidRPr="00FF7BB9">
        <w:rPr>
          <w:rFonts w:ascii="Times New Roman" w:hAnsi="Times New Roman"/>
          <w:b/>
          <w:sz w:val="28"/>
          <w:lang w:val="en-US"/>
        </w:rPr>
        <w:t>V</w:t>
      </w:r>
      <w:r w:rsidRPr="00FF7BB9">
        <w:rPr>
          <w:rFonts w:ascii="Times New Roman" w:hAnsi="Times New Roman"/>
          <w:b/>
          <w:sz w:val="28"/>
        </w:rPr>
        <w:t xml:space="preserve">. </w:t>
      </w:r>
      <w:r w:rsidRPr="00FF7BB9">
        <w:rPr>
          <w:rFonts w:ascii="Times New Roman" w:hAnsi="Times New Roman"/>
          <w:b/>
          <w:sz w:val="28"/>
          <w:lang w:val="uk-UA"/>
        </w:rPr>
        <w:t xml:space="preserve">Педагогічна робота зі спеціальності </w:t>
      </w:r>
      <w:r w:rsidRPr="00FF7BB9">
        <w:rPr>
          <w:rFonts w:ascii="Times New Roman" w:hAnsi="Times New Roman"/>
          <w:sz w:val="24"/>
          <w:lang w:val="uk-UA"/>
        </w:rPr>
        <w:t>(за звітний рі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1559"/>
        <w:gridCol w:w="1462"/>
      </w:tblGrid>
      <w:tr w:rsidR="00FF7BB9" w:rsidRPr="00FF7BB9" w:rsidTr="00FF7BB9">
        <w:tc>
          <w:tcPr>
            <w:tcW w:w="704" w:type="dxa"/>
          </w:tcPr>
          <w:p w:rsidR="00FF7BB9" w:rsidRPr="00FF7BB9" w:rsidRDefault="00FF7BB9" w:rsidP="00F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№ п</w:t>
            </w:r>
            <w:r w:rsidRPr="00FF7BB9">
              <w:rPr>
                <w:rFonts w:ascii="Times New Roman" w:hAnsi="Times New Roman"/>
                <w:sz w:val="24"/>
                <w:lang w:val="en-US"/>
              </w:rPr>
              <w:t>\</w:t>
            </w:r>
            <w:r w:rsidRPr="00FF7BB9">
              <w:rPr>
                <w:rFonts w:ascii="Times New Roman" w:hAnsi="Times New Roman"/>
                <w:sz w:val="24"/>
                <w:lang w:val="uk-UA"/>
              </w:rPr>
              <w:t>п</w:t>
            </w:r>
          </w:p>
        </w:tc>
        <w:tc>
          <w:tcPr>
            <w:tcW w:w="4394" w:type="dxa"/>
          </w:tcPr>
          <w:p w:rsidR="00FF7BB9" w:rsidRPr="00FF7BB9" w:rsidRDefault="00FF7BB9" w:rsidP="00F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Форма практики</w:t>
            </w:r>
          </w:p>
        </w:tc>
        <w:tc>
          <w:tcPr>
            <w:tcW w:w="1560" w:type="dxa"/>
          </w:tcPr>
          <w:p w:rsidR="00FF7BB9" w:rsidRPr="00FF7BB9" w:rsidRDefault="00FF7BB9" w:rsidP="00F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План</w:t>
            </w:r>
          </w:p>
          <w:p w:rsidR="00FF7BB9" w:rsidRPr="00FF7BB9" w:rsidRDefault="00FF7BB9" w:rsidP="00F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(у годинах)</w:t>
            </w:r>
          </w:p>
        </w:tc>
        <w:tc>
          <w:tcPr>
            <w:tcW w:w="1559" w:type="dxa"/>
          </w:tcPr>
          <w:p w:rsidR="00FF7BB9" w:rsidRPr="00FF7BB9" w:rsidRDefault="00FF7BB9" w:rsidP="00F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Виконання</w:t>
            </w:r>
          </w:p>
          <w:p w:rsidR="00FF7BB9" w:rsidRPr="00FF7BB9" w:rsidRDefault="00FF7BB9" w:rsidP="00F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(у годинах)</w:t>
            </w:r>
          </w:p>
        </w:tc>
        <w:tc>
          <w:tcPr>
            <w:tcW w:w="1462" w:type="dxa"/>
          </w:tcPr>
          <w:p w:rsidR="00FF7BB9" w:rsidRPr="00FF7BB9" w:rsidRDefault="00FF7BB9" w:rsidP="00FF7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Оцінка</w:t>
            </w:r>
          </w:p>
        </w:tc>
      </w:tr>
      <w:tr w:rsidR="00FF7BB9" w:rsidTr="00FF7BB9">
        <w:tc>
          <w:tcPr>
            <w:tcW w:w="704" w:type="dxa"/>
          </w:tcPr>
          <w:p w:rsidR="00FF7BB9" w:rsidRP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4394" w:type="dxa"/>
          </w:tcPr>
          <w:p w:rsidR="00FF7BB9" w:rsidRP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Відвідування лекцій наукового керівника та інших викладачів</w:t>
            </w:r>
          </w:p>
        </w:tc>
        <w:tc>
          <w:tcPr>
            <w:tcW w:w="1560" w:type="dxa"/>
          </w:tcPr>
          <w:p w:rsid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462" w:type="dxa"/>
          </w:tcPr>
          <w:p w:rsid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FF7BB9" w:rsidTr="00FF7BB9">
        <w:tc>
          <w:tcPr>
            <w:tcW w:w="704" w:type="dxa"/>
          </w:tcPr>
          <w:p w:rsidR="00FF7BB9" w:rsidRP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FF7BB9" w:rsidRP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Розроблені і проведені заняття:</w:t>
            </w:r>
          </w:p>
          <w:p w:rsidR="00FF7BB9" w:rsidRPr="00FF7BB9" w:rsidRDefault="00FF7BB9" w:rsidP="00FF7BB9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лабораторні роботи;</w:t>
            </w:r>
          </w:p>
          <w:p w:rsidR="00FF7BB9" w:rsidRPr="00FF7BB9" w:rsidRDefault="00FF7BB9" w:rsidP="00FF7BB9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практичні роботи;</w:t>
            </w:r>
          </w:p>
          <w:p w:rsidR="00FF7BB9" w:rsidRPr="00FF7BB9" w:rsidRDefault="00FF7BB9" w:rsidP="00FF7BB9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F7BB9">
              <w:rPr>
                <w:rFonts w:ascii="Times New Roman" w:hAnsi="Times New Roman"/>
                <w:sz w:val="24"/>
                <w:lang w:val="uk-UA"/>
              </w:rPr>
              <w:t>інші форми практики.</w:t>
            </w:r>
          </w:p>
        </w:tc>
        <w:tc>
          <w:tcPr>
            <w:tcW w:w="1560" w:type="dxa"/>
          </w:tcPr>
          <w:p w:rsid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462" w:type="dxa"/>
          </w:tcPr>
          <w:p w:rsidR="00FF7BB9" w:rsidRDefault="00FF7BB9" w:rsidP="00FF7BB9">
            <w:pPr>
              <w:spacing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FF7BB9" w:rsidRDefault="00FF7BB9" w:rsidP="00FF7BB9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</w:p>
    <w:p w:rsidR="009D2D8D" w:rsidRDefault="009D2D8D" w:rsidP="009D2D8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зва розділу, який прочитаний студентам________________________________</w:t>
      </w:r>
    </w:p>
    <w:p w:rsidR="009D2D8D" w:rsidRDefault="009D2D8D" w:rsidP="009D2D8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</w:t>
      </w:r>
    </w:p>
    <w:p w:rsidR="009D2D8D" w:rsidRDefault="009D2D8D" w:rsidP="009D2D8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</w:t>
      </w:r>
    </w:p>
    <w:p w:rsidR="009D2D8D" w:rsidRDefault="00FA1A08" w:rsidP="00FF7BB9">
      <w:pPr>
        <w:spacing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FF7BB9"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uk-UA"/>
        </w:rPr>
        <w:t>. Висновок кафедри:</w:t>
      </w:r>
    </w:p>
    <w:p w:rsidR="00FA1A08" w:rsidRDefault="00FA1A08" w:rsidP="00FF7BB9">
      <w:pPr>
        <w:spacing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A08" w:rsidRDefault="00FA1A08" w:rsidP="00620941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ідувач кафедри____________</w:t>
      </w:r>
    </w:p>
    <w:p w:rsidR="00FA1A08" w:rsidRDefault="00FA1A08" w:rsidP="00620941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уковий керівник___________</w:t>
      </w:r>
    </w:p>
    <w:p w:rsidR="00FA1A08" w:rsidRDefault="00FA1A08" w:rsidP="00620941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токол </w:t>
      </w:r>
      <w:proofErr w:type="spellStart"/>
      <w:r>
        <w:rPr>
          <w:rFonts w:ascii="Times New Roman" w:hAnsi="Times New Roman"/>
          <w:sz w:val="28"/>
          <w:lang w:val="uk-UA"/>
        </w:rPr>
        <w:t>№____від________</w:t>
      </w:r>
      <w:proofErr w:type="spellEnd"/>
      <w:r>
        <w:rPr>
          <w:rFonts w:ascii="Times New Roman" w:hAnsi="Times New Roman"/>
          <w:sz w:val="28"/>
          <w:lang w:val="uk-UA"/>
        </w:rPr>
        <w:t>_р.</w:t>
      </w:r>
    </w:p>
    <w:p w:rsidR="00C03393" w:rsidRDefault="00C03393" w:rsidP="00C03393">
      <w:pPr>
        <w:spacing w:line="240" w:lineRule="auto"/>
        <w:rPr>
          <w:rFonts w:ascii="Times New Roman" w:hAnsi="Times New Roman"/>
          <w:b/>
          <w:sz w:val="28"/>
          <w:lang w:val="uk-UA"/>
        </w:rPr>
      </w:pPr>
      <w:r w:rsidRPr="00C03393">
        <w:rPr>
          <w:rFonts w:ascii="Times New Roman" w:hAnsi="Times New Roman"/>
          <w:b/>
          <w:sz w:val="28"/>
          <w:lang w:val="en-US"/>
        </w:rPr>
        <w:t>VI</w:t>
      </w:r>
      <w:r w:rsidRPr="00C03393">
        <w:rPr>
          <w:rFonts w:ascii="Times New Roman" w:hAnsi="Times New Roman"/>
          <w:b/>
          <w:sz w:val="28"/>
        </w:rPr>
        <w:t xml:space="preserve">. </w:t>
      </w:r>
      <w:r w:rsidRPr="00C03393">
        <w:rPr>
          <w:rFonts w:ascii="Times New Roman" w:hAnsi="Times New Roman"/>
          <w:b/>
          <w:sz w:val="28"/>
          <w:lang w:val="uk-UA"/>
        </w:rPr>
        <w:t>Рішення вченої ради університету:</w:t>
      </w:r>
    </w:p>
    <w:p w:rsidR="00C03393" w:rsidRDefault="00C03393" w:rsidP="00C03393">
      <w:pPr>
        <w:spacing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</w:t>
      </w:r>
      <w:r w:rsidR="00597932">
        <w:rPr>
          <w:rFonts w:ascii="Times New Roman" w:hAnsi="Times New Roman"/>
          <w:sz w:val="28"/>
          <w:lang w:val="uk-UA"/>
        </w:rPr>
        <w:t>_______________________________</w:t>
      </w:r>
    </w:p>
    <w:p w:rsidR="00C03393" w:rsidRDefault="00C03393" w:rsidP="00C03393">
      <w:pPr>
        <w:spacing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чений секретар__________________</w:t>
      </w:r>
    </w:p>
    <w:p w:rsidR="00C03393" w:rsidRPr="00C03393" w:rsidRDefault="00C03393" w:rsidP="00C03393">
      <w:pPr>
        <w:spacing w:line="24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токол </w:t>
      </w:r>
      <w:proofErr w:type="spellStart"/>
      <w:r>
        <w:rPr>
          <w:rFonts w:ascii="Times New Roman" w:hAnsi="Times New Roman"/>
          <w:sz w:val="28"/>
          <w:lang w:val="uk-UA"/>
        </w:rPr>
        <w:t>№______від__________</w:t>
      </w:r>
      <w:proofErr w:type="spellEnd"/>
      <w:r>
        <w:rPr>
          <w:rFonts w:ascii="Times New Roman" w:hAnsi="Times New Roman"/>
          <w:sz w:val="28"/>
          <w:lang w:val="uk-UA"/>
        </w:rPr>
        <w:t>_р.</w:t>
      </w:r>
    </w:p>
    <w:sectPr w:rsidR="00C03393" w:rsidRPr="00C03393" w:rsidSect="00726315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601"/>
    <w:multiLevelType w:val="hybridMultilevel"/>
    <w:tmpl w:val="4E1AC77A"/>
    <w:lvl w:ilvl="0" w:tplc="3D8A3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8D"/>
    <w:rsid w:val="00007714"/>
    <w:rsid w:val="00031E8D"/>
    <w:rsid w:val="00221275"/>
    <w:rsid w:val="00345AF2"/>
    <w:rsid w:val="00434AC5"/>
    <w:rsid w:val="004F2E1A"/>
    <w:rsid w:val="00597932"/>
    <w:rsid w:val="00620941"/>
    <w:rsid w:val="00682634"/>
    <w:rsid w:val="007112B3"/>
    <w:rsid w:val="00726315"/>
    <w:rsid w:val="00832AF1"/>
    <w:rsid w:val="00841778"/>
    <w:rsid w:val="00863FCF"/>
    <w:rsid w:val="009D2D8D"/>
    <w:rsid w:val="00A42540"/>
    <w:rsid w:val="00B10C70"/>
    <w:rsid w:val="00C03393"/>
    <w:rsid w:val="00D0243D"/>
    <w:rsid w:val="00E571F7"/>
    <w:rsid w:val="00F81967"/>
    <w:rsid w:val="00FA1A08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1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FCF"/>
    <w:pPr>
      <w:ind w:left="720"/>
      <w:contextualSpacing/>
    </w:pPr>
  </w:style>
  <w:style w:type="table" w:styleId="a4">
    <w:name w:val="Table Grid"/>
    <w:basedOn w:val="a1"/>
    <w:uiPriority w:val="39"/>
    <w:rsid w:val="00FF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1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FCF"/>
    <w:pPr>
      <w:ind w:left="720"/>
      <w:contextualSpacing/>
    </w:pPr>
  </w:style>
  <w:style w:type="table" w:styleId="a4">
    <w:name w:val="Table Grid"/>
    <w:basedOn w:val="a1"/>
    <w:uiPriority w:val="39"/>
    <w:rsid w:val="00FF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D956-1848-4A43-9764-6B40279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0-03-12T11:05:00Z</dcterms:created>
  <dcterms:modified xsi:type="dcterms:W3CDTF">2020-09-30T06:59:00Z</dcterms:modified>
</cp:coreProperties>
</file>